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44" w:rsidRDefault="00E93544" w:rsidP="00587317">
      <w:pPr>
        <w:pStyle w:val="11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5380" w:hanging="5340"/>
        <w:jc w:val="both"/>
        <w:rPr>
          <w:sz w:val="24"/>
          <w:szCs w:val="24"/>
        </w:rPr>
      </w:pPr>
    </w:p>
    <w:p w:rsidR="008E0C48" w:rsidRPr="008E0C48" w:rsidRDefault="008E0C48" w:rsidP="00443718">
      <w:pPr>
        <w:ind w:left="5124" w:right="-441" w:firstLine="96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Приложение 1</w:t>
      </w:r>
    </w:p>
    <w:p w:rsidR="008E0C48" w:rsidRPr="008E0C48" w:rsidRDefault="008E0C48" w:rsidP="008E0C48">
      <w:pPr>
        <w:ind w:left="5220" w:right="-441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к Положению</w:t>
      </w:r>
      <w:r w:rsidR="00443718">
        <w:rPr>
          <w:rFonts w:ascii="Times New Roman" w:hAnsi="Times New Roman" w:cs="Times New Roman"/>
        </w:rPr>
        <w:t xml:space="preserve"> </w:t>
      </w:r>
      <w:r w:rsidRPr="008E0C48">
        <w:rPr>
          <w:rFonts w:ascii="Times New Roman" w:hAnsi="Times New Roman" w:cs="Times New Roman"/>
        </w:rPr>
        <w:t>о порядке проведения</w:t>
      </w:r>
    </w:p>
    <w:p w:rsidR="008E0C48" w:rsidRPr="008E0C48" w:rsidRDefault="008E0C48" w:rsidP="008E0C48">
      <w:pPr>
        <w:ind w:left="5220" w:right="-441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 xml:space="preserve">конкурса по отбору кандидатов на должность </w:t>
      </w:r>
      <w:r w:rsidR="002F471B">
        <w:rPr>
          <w:rFonts w:ascii="Times New Roman" w:hAnsi="Times New Roman" w:cs="Times New Roman"/>
        </w:rPr>
        <w:t>Г</w:t>
      </w:r>
      <w:r w:rsidRPr="008E0C48">
        <w:rPr>
          <w:rFonts w:ascii="Times New Roman" w:hAnsi="Times New Roman" w:cs="Times New Roman"/>
        </w:rPr>
        <w:t>лавы</w:t>
      </w:r>
      <w:r w:rsidR="002F471B">
        <w:rPr>
          <w:rFonts w:ascii="Times New Roman" w:hAnsi="Times New Roman" w:cs="Times New Roman"/>
        </w:rPr>
        <w:t xml:space="preserve"> Богучанского района</w:t>
      </w:r>
    </w:p>
    <w:p w:rsidR="008E0C48" w:rsidRPr="008E0C48" w:rsidRDefault="008E0C48" w:rsidP="008E0C48">
      <w:pPr>
        <w:ind w:left="5220" w:right="-441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ind w:left="4956" w:right="-441"/>
        <w:jc w:val="center"/>
        <w:rPr>
          <w:rFonts w:ascii="Times New Roman" w:hAnsi="Times New Roman" w:cs="Times New Roman"/>
        </w:rPr>
      </w:pPr>
    </w:p>
    <w:p w:rsidR="008E0C48" w:rsidRPr="003A701A" w:rsidRDefault="008E0C48" w:rsidP="008E0C48">
      <w:pPr>
        <w:pStyle w:val="ConsNonformat"/>
        <w:ind w:left="5220" w:right="-44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0C48">
        <w:rPr>
          <w:rFonts w:ascii="Times New Roman" w:hAnsi="Times New Roman" w:cs="Times New Roman"/>
          <w:sz w:val="24"/>
          <w:szCs w:val="24"/>
        </w:rPr>
        <w:t xml:space="preserve">В </w:t>
      </w:r>
      <w:r w:rsidRPr="003A701A">
        <w:rPr>
          <w:rFonts w:ascii="Times New Roman" w:hAnsi="Times New Roman" w:cs="Times New Roman"/>
          <w:sz w:val="24"/>
          <w:szCs w:val="24"/>
        </w:rPr>
        <w:t>конкурсную комиссию</w:t>
      </w:r>
      <w:r w:rsidR="003A701A" w:rsidRPr="003A701A">
        <w:rPr>
          <w:rFonts w:ascii="Times New Roman" w:hAnsi="Times New Roman" w:cs="Times New Roman"/>
          <w:sz w:val="24"/>
          <w:szCs w:val="24"/>
        </w:rPr>
        <w:t>по отбору кандидатов на должность Главы Богучанского района</w:t>
      </w:r>
    </w:p>
    <w:p w:rsidR="008E0C48" w:rsidRPr="008E0C48" w:rsidRDefault="008E0C48" w:rsidP="008E0C48">
      <w:pPr>
        <w:tabs>
          <w:tab w:val="num" w:pos="1080"/>
        </w:tabs>
        <w:ind w:right="-441" w:firstLine="720"/>
        <w:jc w:val="both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tabs>
          <w:tab w:val="num" w:pos="1080"/>
        </w:tabs>
        <w:ind w:right="-441" w:firstLine="720"/>
        <w:jc w:val="both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tabs>
          <w:tab w:val="num" w:pos="1080"/>
        </w:tabs>
        <w:ind w:right="-4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0C48" w:rsidRPr="008E0C48" w:rsidRDefault="008E0C48" w:rsidP="008E0C48">
      <w:pPr>
        <w:tabs>
          <w:tab w:val="num" w:pos="1080"/>
        </w:tabs>
        <w:ind w:right="-44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C4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E0C48" w:rsidRPr="008E0C48" w:rsidRDefault="008E0C48" w:rsidP="008E0C48">
      <w:pPr>
        <w:tabs>
          <w:tab w:val="num" w:pos="1080"/>
        </w:tabs>
        <w:ind w:right="-4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0C48" w:rsidRPr="008E0C48" w:rsidRDefault="008E0C48" w:rsidP="008E0C48">
      <w:pPr>
        <w:tabs>
          <w:tab w:val="num" w:pos="1080"/>
        </w:tabs>
        <w:ind w:right="-4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C48">
        <w:rPr>
          <w:rFonts w:ascii="Times New Roman" w:hAnsi="Times New Roman" w:cs="Times New Roman"/>
          <w:sz w:val="28"/>
          <w:szCs w:val="28"/>
        </w:rPr>
        <w:t xml:space="preserve">Я,  ________________________________________________________, </w:t>
      </w:r>
    </w:p>
    <w:p w:rsidR="008E0C48" w:rsidRPr="008E0C48" w:rsidRDefault="008E0C48" w:rsidP="008E0C48">
      <w:pPr>
        <w:tabs>
          <w:tab w:val="num" w:pos="1080"/>
        </w:tabs>
        <w:ind w:right="-441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0C48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8E0C48" w:rsidRPr="008E0C48" w:rsidRDefault="008E0C48" w:rsidP="008E0C48">
      <w:pPr>
        <w:tabs>
          <w:tab w:val="num" w:pos="1080"/>
        </w:tabs>
        <w:ind w:right="-441"/>
        <w:jc w:val="both"/>
        <w:rPr>
          <w:rFonts w:ascii="Times New Roman" w:hAnsi="Times New Roman" w:cs="Times New Roman"/>
          <w:sz w:val="28"/>
          <w:szCs w:val="28"/>
        </w:rPr>
      </w:pPr>
      <w:r w:rsidRPr="008E0C48">
        <w:rPr>
          <w:rFonts w:ascii="Times New Roman" w:hAnsi="Times New Roman" w:cs="Times New Roman"/>
          <w:sz w:val="28"/>
          <w:szCs w:val="28"/>
        </w:rPr>
        <w:t xml:space="preserve">желаю принять участие в конкурсе по отбору кандидатов на должность </w:t>
      </w:r>
      <w:r w:rsidR="002F471B">
        <w:rPr>
          <w:rFonts w:ascii="Times New Roman" w:hAnsi="Times New Roman" w:cs="Times New Roman"/>
          <w:sz w:val="28"/>
          <w:szCs w:val="28"/>
        </w:rPr>
        <w:t>Г</w:t>
      </w:r>
      <w:r w:rsidRPr="008E0C48">
        <w:rPr>
          <w:rFonts w:ascii="Times New Roman" w:hAnsi="Times New Roman" w:cs="Times New Roman"/>
          <w:sz w:val="28"/>
          <w:szCs w:val="28"/>
        </w:rPr>
        <w:t xml:space="preserve">лавы </w:t>
      </w:r>
      <w:r w:rsidR="002F471B" w:rsidRPr="002F471B">
        <w:rPr>
          <w:rFonts w:ascii="Times New Roman" w:hAnsi="Times New Roman" w:cs="Times New Roman"/>
          <w:sz w:val="28"/>
          <w:szCs w:val="28"/>
        </w:rPr>
        <w:t>Богучанского района</w:t>
      </w:r>
      <w:r w:rsidRPr="002F471B">
        <w:rPr>
          <w:rFonts w:ascii="Times New Roman" w:hAnsi="Times New Roman" w:cs="Times New Roman"/>
          <w:sz w:val="28"/>
          <w:szCs w:val="28"/>
        </w:rPr>
        <w:t>.</w:t>
      </w:r>
    </w:p>
    <w:p w:rsidR="008E0C48" w:rsidRPr="008E0C48" w:rsidRDefault="008E0C48" w:rsidP="008E0C48">
      <w:pPr>
        <w:tabs>
          <w:tab w:val="num" w:pos="1080"/>
        </w:tabs>
        <w:ind w:right="-4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C48">
        <w:rPr>
          <w:rFonts w:ascii="Times New Roman" w:hAnsi="Times New Roman" w:cs="Times New Roman"/>
          <w:sz w:val="28"/>
          <w:szCs w:val="28"/>
        </w:rPr>
        <w:t>Настоящим подтверждаю, что я являюсь гражданином Российской Федерации, дееспособен, не ограничен в дееспособности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8E0C48" w:rsidRPr="008E0C48" w:rsidRDefault="008E0C48" w:rsidP="008E0C48">
      <w:pPr>
        <w:autoSpaceDE w:val="0"/>
        <w:autoSpaceDN w:val="0"/>
        <w:adjustRightInd w:val="0"/>
        <w:ind w:right="-4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C48">
        <w:rPr>
          <w:rFonts w:ascii="Times New Roman" w:hAnsi="Times New Roman" w:cs="Times New Roman"/>
          <w:sz w:val="28"/>
          <w:szCs w:val="28"/>
        </w:rPr>
        <w:t xml:space="preserve">Мне известно, что исполнение должностных обязанностей главы </w:t>
      </w:r>
      <w:r w:rsidR="002F471B">
        <w:rPr>
          <w:rFonts w:ascii="Times New Roman" w:hAnsi="Times New Roman" w:cs="Times New Roman"/>
          <w:sz w:val="28"/>
          <w:szCs w:val="28"/>
        </w:rPr>
        <w:t>Богучанского района</w:t>
      </w:r>
      <w:r w:rsidRPr="008E0C48">
        <w:rPr>
          <w:rFonts w:ascii="Times New Roman" w:hAnsi="Times New Roman" w:cs="Times New Roman"/>
          <w:sz w:val="28"/>
          <w:szCs w:val="28"/>
        </w:rPr>
        <w:t>связано с использованием сведений, составляющих государственную и иную охраняемую федеральными законами тайну,  в связи с чем, выражаю согласие  на проведение в отношении меня полномочными органами проверочных мероприятий.</w:t>
      </w:r>
    </w:p>
    <w:p w:rsidR="008E0C48" w:rsidRPr="008E0C48" w:rsidRDefault="008E0C48" w:rsidP="008E0C48">
      <w:pPr>
        <w:ind w:right="-441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C48">
        <w:rPr>
          <w:rFonts w:ascii="Times New Roman" w:hAnsi="Times New Roman" w:cs="Times New Roman"/>
          <w:sz w:val="28"/>
          <w:szCs w:val="28"/>
        </w:rPr>
        <w:t xml:space="preserve">Последствия отказа от прохождения процедуры оформления допуска к сведениям, составляющим государственнуюи иную охраняемую федеральными законами тайну, мне известны. </w:t>
      </w:r>
    </w:p>
    <w:p w:rsidR="008E0C48" w:rsidRPr="008E0C48" w:rsidRDefault="008E0C48" w:rsidP="008E0C48">
      <w:pPr>
        <w:tabs>
          <w:tab w:val="num" w:pos="1080"/>
        </w:tabs>
        <w:ind w:right="-4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72DB" w:rsidRPr="002002DA" w:rsidRDefault="008E0C48" w:rsidP="002002DA">
      <w:pPr>
        <w:tabs>
          <w:tab w:val="num" w:pos="1080"/>
        </w:tabs>
        <w:ind w:right="-441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C48">
        <w:rPr>
          <w:rFonts w:ascii="Times New Roman" w:hAnsi="Times New Roman" w:cs="Times New Roman"/>
          <w:sz w:val="28"/>
          <w:szCs w:val="28"/>
        </w:rPr>
        <w:t>____________</w:t>
      </w:r>
      <w:r w:rsidRPr="008E0C48">
        <w:rPr>
          <w:rFonts w:ascii="Times New Roman" w:hAnsi="Times New Roman" w:cs="Times New Roman"/>
          <w:i/>
          <w:sz w:val="28"/>
          <w:szCs w:val="28"/>
        </w:rPr>
        <w:t xml:space="preserve">           (дата)</w:t>
      </w:r>
      <w:r w:rsidRPr="008E0C48">
        <w:rPr>
          <w:rFonts w:ascii="Times New Roman" w:hAnsi="Times New Roman" w:cs="Times New Roman"/>
          <w:i/>
          <w:sz w:val="28"/>
          <w:szCs w:val="28"/>
        </w:rPr>
        <w:tab/>
      </w:r>
      <w:r w:rsidRPr="008E0C48">
        <w:rPr>
          <w:rFonts w:ascii="Times New Roman" w:hAnsi="Times New Roman" w:cs="Times New Roman"/>
          <w:i/>
          <w:sz w:val="28"/>
          <w:szCs w:val="28"/>
        </w:rPr>
        <w:tab/>
        <w:t>_________________</w:t>
      </w:r>
      <w:r w:rsidRPr="008E0C48">
        <w:rPr>
          <w:rFonts w:ascii="Times New Roman" w:hAnsi="Times New Roman" w:cs="Times New Roman"/>
          <w:i/>
          <w:sz w:val="28"/>
          <w:szCs w:val="28"/>
        </w:rPr>
        <w:tab/>
        <w:t>(подпись)</w:t>
      </w:r>
      <w:bookmarkStart w:id="0" w:name="_GoBack"/>
      <w:bookmarkEnd w:id="0"/>
    </w:p>
    <w:p w:rsidR="002472DB" w:rsidRDefault="002472DB" w:rsidP="004A7414">
      <w:pPr>
        <w:pStyle w:val="31"/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sectPr w:rsidR="002472DB" w:rsidSect="00200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92B" w:rsidRDefault="000B392B" w:rsidP="00157FCB">
      <w:r>
        <w:separator/>
      </w:r>
    </w:p>
  </w:endnote>
  <w:endnote w:type="continuationSeparator" w:id="1">
    <w:p w:rsidR="000B392B" w:rsidRDefault="000B392B" w:rsidP="00157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1A" w:rsidRDefault="003A701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1A" w:rsidRDefault="003A701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1A" w:rsidRDefault="003A701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92B" w:rsidRDefault="000B392B"/>
  </w:footnote>
  <w:footnote w:type="continuationSeparator" w:id="1">
    <w:p w:rsidR="000B392B" w:rsidRDefault="000B39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48" w:rsidRDefault="00132EB7" w:rsidP="00350B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0C4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0C48" w:rsidRDefault="008E0C4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48" w:rsidRPr="003A701A" w:rsidRDefault="008E0C48" w:rsidP="003A701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1A" w:rsidRDefault="003A70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765"/>
    <w:multiLevelType w:val="multilevel"/>
    <w:tmpl w:val="D0E6A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0105E96"/>
    <w:multiLevelType w:val="multilevel"/>
    <w:tmpl w:val="B7D634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C92962"/>
    <w:multiLevelType w:val="multilevel"/>
    <w:tmpl w:val="8552FA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52E3861"/>
    <w:multiLevelType w:val="multilevel"/>
    <w:tmpl w:val="3E9E89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C07062A"/>
    <w:multiLevelType w:val="multilevel"/>
    <w:tmpl w:val="6FE66A5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EDF3C29"/>
    <w:multiLevelType w:val="multilevel"/>
    <w:tmpl w:val="8132EC7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C29AF"/>
    <w:multiLevelType w:val="multilevel"/>
    <w:tmpl w:val="C5C83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8F9314F"/>
    <w:multiLevelType w:val="multilevel"/>
    <w:tmpl w:val="D2081A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6D27E41"/>
    <w:multiLevelType w:val="multilevel"/>
    <w:tmpl w:val="9FDC36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9585B58"/>
    <w:multiLevelType w:val="hybridMultilevel"/>
    <w:tmpl w:val="B064657A"/>
    <w:lvl w:ilvl="0" w:tplc="EE9C7680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C0E52AC"/>
    <w:multiLevelType w:val="multilevel"/>
    <w:tmpl w:val="A6EA110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5F89651A"/>
    <w:multiLevelType w:val="multilevel"/>
    <w:tmpl w:val="D4E86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CE63FA"/>
    <w:multiLevelType w:val="multilevel"/>
    <w:tmpl w:val="5C2C7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20A36"/>
    <w:multiLevelType w:val="multilevel"/>
    <w:tmpl w:val="DF4ACF8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96203F7"/>
    <w:multiLevelType w:val="multilevel"/>
    <w:tmpl w:val="8A6837C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8">
    <w:nsid w:val="7BB92FCF"/>
    <w:multiLevelType w:val="multilevel"/>
    <w:tmpl w:val="A31E4DA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5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6"/>
  </w:num>
  <w:num w:numId="14">
    <w:abstractNumId w:val="5"/>
  </w:num>
  <w:num w:numId="15">
    <w:abstractNumId w:val="18"/>
  </w:num>
  <w:num w:numId="16">
    <w:abstractNumId w:val="10"/>
  </w:num>
  <w:num w:numId="17">
    <w:abstractNumId w:val="12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81"/>
  <w:drawingGridVerticalSpacing w:val="181"/>
  <w:characterSpacingControl w:val="compressPunctuation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FCB"/>
    <w:rsid w:val="000354D0"/>
    <w:rsid w:val="000423D1"/>
    <w:rsid w:val="0004647F"/>
    <w:rsid w:val="00055978"/>
    <w:rsid w:val="000914EF"/>
    <w:rsid w:val="00095599"/>
    <w:rsid w:val="000B392B"/>
    <w:rsid w:val="000C5E5F"/>
    <w:rsid w:val="000C7916"/>
    <w:rsid w:val="000E1021"/>
    <w:rsid w:val="000F7212"/>
    <w:rsid w:val="00111657"/>
    <w:rsid w:val="00120B63"/>
    <w:rsid w:val="00132EB7"/>
    <w:rsid w:val="0015281C"/>
    <w:rsid w:val="00157FCB"/>
    <w:rsid w:val="00161823"/>
    <w:rsid w:val="0017418F"/>
    <w:rsid w:val="00183CE4"/>
    <w:rsid w:val="001922A4"/>
    <w:rsid w:val="00192A76"/>
    <w:rsid w:val="001A4F46"/>
    <w:rsid w:val="001B1846"/>
    <w:rsid w:val="001D7CDD"/>
    <w:rsid w:val="001F5F7A"/>
    <w:rsid w:val="002002DA"/>
    <w:rsid w:val="002050C6"/>
    <w:rsid w:val="00213C89"/>
    <w:rsid w:val="00215482"/>
    <w:rsid w:val="0022478D"/>
    <w:rsid w:val="002472DB"/>
    <w:rsid w:val="00270216"/>
    <w:rsid w:val="002749BC"/>
    <w:rsid w:val="002811CA"/>
    <w:rsid w:val="00281366"/>
    <w:rsid w:val="00293E3F"/>
    <w:rsid w:val="002A52D7"/>
    <w:rsid w:val="002C0EBD"/>
    <w:rsid w:val="002D2E78"/>
    <w:rsid w:val="002D5779"/>
    <w:rsid w:val="002E1092"/>
    <w:rsid w:val="002F4194"/>
    <w:rsid w:val="002F471B"/>
    <w:rsid w:val="00312143"/>
    <w:rsid w:val="00331251"/>
    <w:rsid w:val="003336E5"/>
    <w:rsid w:val="00334A5A"/>
    <w:rsid w:val="0036004F"/>
    <w:rsid w:val="00372B9C"/>
    <w:rsid w:val="0038066D"/>
    <w:rsid w:val="003939FC"/>
    <w:rsid w:val="003A701A"/>
    <w:rsid w:val="003B07BA"/>
    <w:rsid w:val="003B1948"/>
    <w:rsid w:val="003C6F7B"/>
    <w:rsid w:val="004010B6"/>
    <w:rsid w:val="004041BE"/>
    <w:rsid w:val="004349CA"/>
    <w:rsid w:val="00443718"/>
    <w:rsid w:val="00443C25"/>
    <w:rsid w:val="004448D6"/>
    <w:rsid w:val="00445882"/>
    <w:rsid w:val="00455B57"/>
    <w:rsid w:val="00466CA9"/>
    <w:rsid w:val="00484091"/>
    <w:rsid w:val="004A7414"/>
    <w:rsid w:val="004B08F7"/>
    <w:rsid w:val="004B32AD"/>
    <w:rsid w:val="004D0B5A"/>
    <w:rsid w:val="004D3D04"/>
    <w:rsid w:val="004E247B"/>
    <w:rsid w:val="004F69F1"/>
    <w:rsid w:val="00512D2E"/>
    <w:rsid w:val="0051782F"/>
    <w:rsid w:val="00524FC5"/>
    <w:rsid w:val="0053157F"/>
    <w:rsid w:val="00533266"/>
    <w:rsid w:val="0056526C"/>
    <w:rsid w:val="00576E3C"/>
    <w:rsid w:val="00582F02"/>
    <w:rsid w:val="00587317"/>
    <w:rsid w:val="005A5B28"/>
    <w:rsid w:val="00624034"/>
    <w:rsid w:val="00646012"/>
    <w:rsid w:val="00655F3E"/>
    <w:rsid w:val="006A76BC"/>
    <w:rsid w:val="006C7A84"/>
    <w:rsid w:val="006D6E2F"/>
    <w:rsid w:val="006F1B52"/>
    <w:rsid w:val="0070518B"/>
    <w:rsid w:val="0071597A"/>
    <w:rsid w:val="0072063E"/>
    <w:rsid w:val="007225B4"/>
    <w:rsid w:val="00733C4F"/>
    <w:rsid w:val="007438E0"/>
    <w:rsid w:val="0077185D"/>
    <w:rsid w:val="0077685D"/>
    <w:rsid w:val="00781E17"/>
    <w:rsid w:val="00783CDC"/>
    <w:rsid w:val="00783F7B"/>
    <w:rsid w:val="007919C5"/>
    <w:rsid w:val="00794FE3"/>
    <w:rsid w:val="007C49A1"/>
    <w:rsid w:val="007C5640"/>
    <w:rsid w:val="007C6130"/>
    <w:rsid w:val="007D276E"/>
    <w:rsid w:val="007D2ED5"/>
    <w:rsid w:val="007E4218"/>
    <w:rsid w:val="007F4F1A"/>
    <w:rsid w:val="007F5FA5"/>
    <w:rsid w:val="007F7C12"/>
    <w:rsid w:val="008064B9"/>
    <w:rsid w:val="00811936"/>
    <w:rsid w:val="008320CF"/>
    <w:rsid w:val="0083250E"/>
    <w:rsid w:val="00847663"/>
    <w:rsid w:val="00850A8E"/>
    <w:rsid w:val="00853B65"/>
    <w:rsid w:val="008611D2"/>
    <w:rsid w:val="008843CE"/>
    <w:rsid w:val="00893E1E"/>
    <w:rsid w:val="00897788"/>
    <w:rsid w:val="008A0E19"/>
    <w:rsid w:val="008A17CB"/>
    <w:rsid w:val="008A6A69"/>
    <w:rsid w:val="008B11E0"/>
    <w:rsid w:val="008C4995"/>
    <w:rsid w:val="008D329A"/>
    <w:rsid w:val="008E0C48"/>
    <w:rsid w:val="008E1079"/>
    <w:rsid w:val="00906870"/>
    <w:rsid w:val="00933ACF"/>
    <w:rsid w:val="009630D2"/>
    <w:rsid w:val="00964AD2"/>
    <w:rsid w:val="00996341"/>
    <w:rsid w:val="0099758D"/>
    <w:rsid w:val="009A6907"/>
    <w:rsid w:val="009B0916"/>
    <w:rsid w:val="009B1E05"/>
    <w:rsid w:val="009C1043"/>
    <w:rsid w:val="009C3F71"/>
    <w:rsid w:val="009D39EF"/>
    <w:rsid w:val="009D4476"/>
    <w:rsid w:val="00A0417C"/>
    <w:rsid w:val="00A1279A"/>
    <w:rsid w:val="00A36BFD"/>
    <w:rsid w:val="00A376B1"/>
    <w:rsid w:val="00A71CED"/>
    <w:rsid w:val="00A81C17"/>
    <w:rsid w:val="00AB122C"/>
    <w:rsid w:val="00AC2D8C"/>
    <w:rsid w:val="00B30F72"/>
    <w:rsid w:val="00B40AD1"/>
    <w:rsid w:val="00B411E2"/>
    <w:rsid w:val="00B41995"/>
    <w:rsid w:val="00B5164E"/>
    <w:rsid w:val="00B6698A"/>
    <w:rsid w:val="00B723A8"/>
    <w:rsid w:val="00B9196E"/>
    <w:rsid w:val="00B92CCC"/>
    <w:rsid w:val="00BB73EC"/>
    <w:rsid w:val="00BC78F5"/>
    <w:rsid w:val="00BD569C"/>
    <w:rsid w:val="00BD6022"/>
    <w:rsid w:val="00BE52AC"/>
    <w:rsid w:val="00C06763"/>
    <w:rsid w:val="00C337E1"/>
    <w:rsid w:val="00C57B5E"/>
    <w:rsid w:val="00C76060"/>
    <w:rsid w:val="00C90427"/>
    <w:rsid w:val="00C96336"/>
    <w:rsid w:val="00CE0798"/>
    <w:rsid w:val="00CE0D5F"/>
    <w:rsid w:val="00CF0612"/>
    <w:rsid w:val="00CF2E25"/>
    <w:rsid w:val="00CF71B5"/>
    <w:rsid w:val="00CF7B02"/>
    <w:rsid w:val="00D0117A"/>
    <w:rsid w:val="00D05998"/>
    <w:rsid w:val="00D272D0"/>
    <w:rsid w:val="00D34358"/>
    <w:rsid w:val="00D517C7"/>
    <w:rsid w:val="00D8700A"/>
    <w:rsid w:val="00DA64A8"/>
    <w:rsid w:val="00DE1A8E"/>
    <w:rsid w:val="00DE25EF"/>
    <w:rsid w:val="00DF00A6"/>
    <w:rsid w:val="00E227E7"/>
    <w:rsid w:val="00E30770"/>
    <w:rsid w:val="00E30ACB"/>
    <w:rsid w:val="00E35482"/>
    <w:rsid w:val="00E415CD"/>
    <w:rsid w:val="00E420F9"/>
    <w:rsid w:val="00E44EDD"/>
    <w:rsid w:val="00E47ED9"/>
    <w:rsid w:val="00E70A34"/>
    <w:rsid w:val="00E71848"/>
    <w:rsid w:val="00E7354F"/>
    <w:rsid w:val="00E80586"/>
    <w:rsid w:val="00E86110"/>
    <w:rsid w:val="00E93544"/>
    <w:rsid w:val="00E94EC2"/>
    <w:rsid w:val="00E95236"/>
    <w:rsid w:val="00EA1E35"/>
    <w:rsid w:val="00ED395F"/>
    <w:rsid w:val="00ED6BA2"/>
    <w:rsid w:val="00EE26EC"/>
    <w:rsid w:val="00EF2614"/>
    <w:rsid w:val="00F02D6C"/>
    <w:rsid w:val="00F05898"/>
    <w:rsid w:val="00F228F7"/>
    <w:rsid w:val="00F3529C"/>
    <w:rsid w:val="00F42E48"/>
    <w:rsid w:val="00F5417F"/>
    <w:rsid w:val="00F635EC"/>
    <w:rsid w:val="00F72408"/>
    <w:rsid w:val="00FA38FA"/>
    <w:rsid w:val="00FE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C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D04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D04"/>
    <w:rPr>
      <w:rFonts w:ascii="Times New Roman" w:hAnsi="Times New Roman" w:cs="Times New Roman"/>
      <w:b/>
      <w:bCs/>
      <w:sz w:val="32"/>
    </w:rPr>
  </w:style>
  <w:style w:type="character" w:customStyle="1" w:styleId="Exact">
    <w:name w:val="Подпись к картинке Exact"/>
    <w:basedOn w:val="a0"/>
    <w:link w:val="a3"/>
    <w:uiPriority w:val="99"/>
    <w:locked/>
    <w:rsid w:val="00157FCB"/>
    <w:rPr>
      <w:rFonts w:ascii="Franklin Gothic Book" w:eastAsia="Times New Roman" w:hAnsi="Franklin Gothic Book" w:cs="Franklin Gothic Book"/>
      <w:spacing w:val="-3"/>
      <w:w w:val="40"/>
      <w:sz w:val="15"/>
      <w:szCs w:val="15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157FCB"/>
    <w:rPr>
      <w:rFonts w:ascii="Microsoft Sans Serif" w:eastAsia="Times New Roman" w:hAnsi="Microsoft Sans Serif" w:cs="Microsoft Sans Serif"/>
      <w:sz w:val="11"/>
      <w:szCs w:val="11"/>
      <w:u w:val="none"/>
    </w:rPr>
  </w:style>
  <w:style w:type="character" w:customStyle="1" w:styleId="Exact0">
    <w:name w:val="Основной текст Exact"/>
    <w:basedOn w:val="a0"/>
    <w:uiPriority w:val="99"/>
    <w:rsid w:val="00157FCB"/>
    <w:rPr>
      <w:rFonts w:ascii="Times New Roman" w:hAnsi="Times New Roman" w:cs="Times New Roman"/>
      <w:spacing w:val="1"/>
      <w:sz w:val="26"/>
      <w:szCs w:val="26"/>
      <w:u w:val="none"/>
    </w:rPr>
  </w:style>
  <w:style w:type="character" w:customStyle="1" w:styleId="a4">
    <w:name w:val="Основной текст + Полужирный"/>
    <w:aliases w:val="Курсив,Интервал -1 pt Exact"/>
    <w:basedOn w:val="a5"/>
    <w:uiPriority w:val="99"/>
    <w:rsid w:val="00157FCB"/>
    <w:rPr>
      <w:rFonts w:ascii="Times New Roman" w:hAnsi="Times New Roman" w:cs="Times New Roman"/>
      <w:b/>
      <w:bCs/>
      <w:i/>
      <w:iCs/>
      <w:spacing w:val="-34"/>
      <w:sz w:val="26"/>
      <w:szCs w:val="26"/>
      <w:u w:val="none"/>
      <w:lang w:val="en-US"/>
    </w:rPr>
  </w:style>
  <w:style w:type="character" w:customStyle="1" w:styleId="20">
    <w:name w:val="Основной текст + Полужирный2"/>
    <w:aliases w:val="Курсив2,Интервал 0 pt Exact"/>
    <w:basedOn w:val="a5"/>
    <w:uiPriority w:val="99"/>
    <w:rsid w:val="00157FCB"/>
    <w:rPr>
      <w:rFonts w:ascii="Times New Roman" w:hAnsi="Times New Roman" w:cs="Times New Roman"/>
      <w:b/>
      <w:bCs/>
      <w:i/>
      <w:iCs/>
      <w:spacing w:val="7"/>
      <w:sz w:val="26"/>
      <w:szCs w:val="26"/>
      <w:u w:val="none"/>
      <w:lang w:val="en-US"/>
    </w:rPr>
  </w:style>
  <w:style w:type="character" w:customStyle="1" w:styleId="a5">
    <w:name w:val="Основной текст_"/>
    <w:basedOn w:val="a0"/>
    <w:link w:val="11"/>
    <w:uiPriority w:val="99"/>
    <w:locked/>
    <w:rsid w:val="00157FCB"/>
    <w:rPr>
      <w:rFonts w:ascii="Times New Roman" w:hAnsi="Times New Roman" w:cs="Times New Roman"/>
      <w:sz w:val="27"/>
      <w:szCs w:val="27"/>
      <w:u w:val="none"/>
    </w:rPr>
  </w:style>
  <w:style w:type="character" w:customStyle="1" w:styleId="3pt">
    <w:name w:val="Основной текст + Интервал 3 pt"/>
    <w:basedOn w:val="a5"/>
    <w:uiPriority w:val="99"/>
    <w:rsid w:val="00157FCB"/>
    <w:rPr>
      <w:rFonts w:ascii="Times New Roman" w:hAnsi="Times New Roman" w:cs="Times New Roman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 + Полужирный1"/>
    <w:aliases w:val="Курсив1,Интервал -1 pt"/>
    <w:basedOn w:val="a5"/>
    <w:uiPriority w:val="99"/>
    <w:rsid w:val="00157FCB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7"/>
      <w:szCs w:val="27"/>
      <w:u w:val="none"/>
      <w:lang w:val="en-US"/>
    </w:rPr>
  </w:style>
  <w:style w:type="character" w:customStyle="1" w:styleId="21">
    <w:name w:val="Основной текст (2)_"/>
    <w:basedOn w:val="a0"/>
    <w:link w:val="22"/>
    <w:uiPriority w:val="99"/>
    <w:locked/>
    <w:rsid w:val="00157FCB"/>
    <w:rPr>
      <w:rFonts w:ascii="Microsoft Sans Serif" w:eastAsia="Times New Roman" w:hAnsi="Microsoft Sans Serif" w:cs="Microsoft Sans Serif"/>
      <w:sz w:val="18"/>
      <w:szCs w:val="18"/>
      <w:u w:val="none"/>
      <w:lang w:val="en-US"/>
    </w:rPr>
  </w:style>
  <w:style w:type="character" w:customStyle="1" w:styleId="3">
    <w:name w:val="Основной текст (3)_"/>
    <w:basedOn w:val="a0"/>
    <w:link w:val="31"/>
    <w:uiPriority w:val="99"/>
    <w:locked/>
    <w:rsid w:val="00157FCB"/>
    <w:rPr>
      <w:rFonts w:ascii="Times New Roman" w:hAnsi="Times New Roman" w:cs="Times New Roman"/>
      <w:sz w:val="23"/>
      <w:szCs w:val="23"/>
      <w:u w:val="none"/>
    </w:rPr>
  </w:style>
  <w:style w:type="character" w:customStyle="1" w:styleId="30">
    <w:name w:val="Основной текст (3) + Курсив"/>
    <w:aliases w:val="Интервал 0 pt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single"/>
      <w:lang w:val="en-US"/>
    </w:rPr>
  </w:style>
  <w:style w:type="character" w:customStyle="1" w:styleId="32">
    <w:name w:val="Основной текст (3) + Курсив2"/>
    <w:aliases w:val="Интервал 0 pt1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313pt">
    <w:name w:val="Основной текст (3) + 13 pt"/>
    <w:aliases w:val="Полужирный"/>
    <w:basedOn w:val="3"/>
    <w:uiPriority w:val="99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2pt">
    <w:name w:val="Основной текст (3) + 12 pt"/>
    <w:basedOn w:val="3"/>
    <w:uiPriority w:val="99"/>
    <w:rsid w:val="00157FC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-2pt">
    <w:name w:val="Основной текст (3) + Интервал -2 pt"/>
    <w:basedOn w:val="3"/>
    <w:uiPriority w:val="99"/>
    <w:rsid w:val="00157FCB"/>
    <w:rPr>
      <w:rFonts w:ascii="Times New Roman" w:hAnsi="Times New Roman" w:cs="Times New Roman"/>
      <w:color w:val="000000"/>
      <w:spacing w:val="-40"/>
      <w:w w:val="100"/>
      <w:position w:val="0"/>
      <w:sz w:val="23"/>
      <w:szCs w:val="23"/>
      <w:u w:val="none"/>
      <w:lang w:val="ru-RU"/>
    </w:rPr>
  </w:style>
  <w:style w:type="character" w:customStyle="1" w:styleId="313pt1">
    <w:name w:val="Основной текст (3) + 13 pt1"/>
    <w:aliases w:val="Полужирный2,Интервал -1 pt1"/>
    <w:basedOn w:val="3"/>
    <w:uiPriority w:val="99"/>
    <w:rsid w:val="00157FCB"/>
    <w:rPr>
      <w:rFonts w:ascii="Times New Roman" w:hAnsi="Times New Roman" w:cs="Times New Roman"/>
      <w:b/>
      <w:bCs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310">
    <w:name w:val="Основной текст (3) + Курсив1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"/>
    <w:basedOn w:val="3"/>
    <w:uiPriority w:val="99"/>
    <w:rsid w:val="00157FC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157FC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1pt">
    <w:name w:val="Основной текст (3) + 11 pt"/>
    <w:aliases w:val="Полужирный1"/>
    <w:basedOn w:val="3"/>
    <w:uiPriority w:val="99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1">
    <w:name w:val="Основной текст (4) + 11"/>
    <w:aliases w:val="5 pt,Не полужирный"/>
    <w:basedOn w:val="4"/>
    <w:uiPriority w:val="99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157FCB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a3">
    <w:name w:val="Подпись к картинке"/>
    <w:basedOn w:val="a"/>
    <w:link w:val="Exact"/>
    <w:uiPriority w:val="99"/>
    <w:rsid w:val="00157FCB"/>
    <w:pPr>
      <w:spacing w:line="240" w:lineRule="atLeast"/>
    </w:pPr>
    <w:rPr>
      <w:rFonts w:ascii="Franklin Gothic Book" w:hAnsi="Franklin Gothic Book" w:cs="Franklin Gothic Book"/>
      <w:spacing w:val="-3"/>
      <w:w w:val="40"/>
      <w:sz w:val="15"/>
      <w:szCs w:val="15"/>
      <w:lang w:val="en-US"/>
    </w:rPr>
  </w:style>
  <w:style w:type="paragraph" w:customStyle="1" w:styleId="2">
    <w:name w:val="Подпись к картинке (2)"/>
    <w:basedOn w:val="a"/>
    <w:link w:val="2Exact"/>
    <w:uiPriority w:val="99"/>
    <w:rsid w:val="00157FCB"/>
    <w:pPr>
      <w:spacing w:line="240" w:lineRule="atLeast"/>
    </w:pPr>
    <w:rPr>
      <w:rFonts w:ascii="Microsoft Sans Serif" w:hAnsi="Microsoft Sans Serif" w:cs="Microsoft Sans Serif"/>
      <w:sz w:val="11"/>
      <w:szCs w:val="11"/>
    </w:rPr>
  </w:style>
  <w:style w:type="paragraph" w:customStyle="1" w:styleId="11">
    <w:name w:val="Основной текст1"/>
    <w:basedOn w:val="a"/>
    <w:link w:val="a5"/>
    <w:uiPriority w:val="99"/>
    <w:rsid w:val="00157FCB"/>
    <w:pPr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157FCB"/>
    <w:pPr>
      <w:spacing w:line="240" w:lineRule="atLeast"/>
    </w:pPr>
    <w:rPr>
      <w:rFonts w:ascii="Microsoft Sans Serif" w:hAnsi="Microsoft Sans Serif" w:cs="Microsoft Sans Serif"/>
      <w:sz w:val="18"/>
      <w:szCs w:val="18"/>
      <w:lang w:val="en-US"/>
    </w:rPr>
  </w:style>
  <w:style w:type="paragraph" w:customStyle="1" w:styleId="31">
    <w:name w:val="Основной текст (3)1"/>
    <w:basedOn w:val="a"/>
    <w:link w:val="3"/>
    <w:uiPriority w:val="99"/>
    <w:rsid w:val="00157FCB"/>
    <w:pPr>
      <w:spacing w:after="6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157FCB"/>
    <w:pPr>
      <w:spacing w:line="26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157FCB"/>
    <w:pPr>
      <w:spacing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99"/>
    <w:qFormat/>
    <w:rsid w:val="00781E1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4D3D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D04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CF71B5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blk3">
    <w:name w:val="blk3"/>
    <w:basedOn w:val="a0"/>
    <w:rsid w:val="00CF71B5"/>
    <w:rPr>
      <w:vanish w:val="0"/>
      <w:webHidden w:val="0"/>
      <w:specVanish w:val="0"/>
    </w:rPr>
  </w:style>
  <w:style w:type="paragraph" w:styleId="a9">
    <w:name w:val="header"/>
    <w:basedOn w:val="a"/>
    <w:link w:val="aa"/>
    <w:rsid w:val="008E0C4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Верхний колонтитул Знак"/>
    <w:basedOn w:val="a0"/>
    <w:link w:val="a9"/>
    <w:rsid w:val="008E0C4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E0C48"/>
  </w:style>
  <w:style w:type="paragraph" w:styleId="ac">
    <w:name w:val="footnote text"/>
    <w:basedOn w:val="a"/>
    <w:link w:val="ad"/>
    <w:rsid w:val="008E0C48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rsid w:val="008E0C4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rsid w:val="008E0C48"/>
    <w:rPr>
      <w:vertAlign w:val="superscript"/>
    </w:rPr>
  </w:style>
  <w:style w:type="paragraph" w:customStyle="1" w:styleId="ConsPlusNonformat">
    <w:name w:val="ConsPlusNonformat"/>
    <w:rsid w:val="008E0C48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3A70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701A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8709-43B4-4F1D-AB15-AE7F41DE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талья</cp:lastModifiedBy>
  <cp:revision>25</cp:revision>
  <cp:lastPrinted>2015-06-17T02:33:00Z</cp:lastPrinted>
  <dcterms:created xsi:type="dcterms:W3CDTF">2015-06-15T05:05:00Z</dcterms:created>
  <dcterms:modified xsi:type="dcterms:W3CDTF">2015-06-22T08:55:00Z</dcterms:modified>
</cp:coreProperties>
</file>